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376AA2">
        <w:rPr>
          <w:rFonts w:ascii="Times New Roman" w:hAnsi="Times New Roman" w:cs="Times New Roman"/>
          <w:i/>
          <w:sz w:val="24"/>
          <w:szCs w:val="24"/>
        </w:rPr>
        <w:t>обществознанию</w:t>
      </w:r>
    </w:p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4ED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36E7A" w:rsidRPr="00587020" w:rsidTr="00836E7A">
        <w:tc>
          <w:tcPr>
            <w:tcW w:w="540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B7407D" w:rsidRPr="00587020" w:rsidTr="009C3A6A">
        <w:tc>
          <w:tcPr>
            <w:tcW w:w="540" w:type="dxa"/>
          </w:tcPr>
          <w:p w:rsidR="00B7407D" w:rsidRPr="00836E7A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</w:t>
            </w:r>
          </w:p>
        </w:tc>
        <w:tc>
          <w:tcPr>
            <w:tcW w:w="1418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842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11 </w:t>
            </w:r>
          </w:p>
        </w:tc>
        <w:tc>
          <w:tcPr>
            <w:tcW w:w="1417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B7407D" w:rsidRDefault="00B7407D" w:rsidP="009C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1E20CB" w:rsidRPr="00587020" w:rsidTr="00836E7A">
        <w:tc>
          <w:tcPr>
            <w:tcW w:w="540" w:type="dxa"/>
          </w:tcPr>
          <w:p w:rsidR="001E20CB" w:rsidRPr="00836E7A" w:rsidRDefault="00B7407D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</w:tc>
        <w:tc>
          <w:tcPr>
            <w:tcW w:w="1418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842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26.03.2011</w:t>
            </w:r>
          </w:p>
        </w:tc>
        <w:tc>
          <w:tcPr>
            <w:tcW w:w="1417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039" w:rsidRPr="00587020" w:rsidRDefault="0088003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561D" w:rsidRPr="00587020" w:rsidRDefault="003E561D" w:rsidP="003E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044FCB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3E561D" w:rsidRPr="00587020" w:rsidRDefault="00364E12" w:rsidP="003E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76851"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4ED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22C05" w:rsidRPr="00587020">
        <w:rPr>
          <w:rFonts w:ascii="Times New Roman" w:hAnsi="Times New Roman" w:cs="Times New Roman"/>
          <w:sz w:val="24"/>
          <w:szCs w:val="24"/>
          <w:u w:val="single"/>
        </w:rPr>
        <w:t>.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C76851" w:rsidRPr="00587020"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:rsidR="005420C5" w:rsidRPr="00587020" w:rsidRDefault="003E561D" w:rsidP="00095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</w:t>
      </w:r>
      <w:r w:rsidR="00C76851" w:rsidRPr="005870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587020" w:rsidRPr="00587020" w:rsidTr="00077B00">
        <w:tc>
          <w:tcPr>
            <w:tcW w:w="540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587020" w:rsidRPr="00587020" w:rsidRDefault="00805755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B7407D" w:rsidRPr="00587020" w:rsidTr="000355C8">
        <w:tc>
          <w:tcPr>
            <w:tcW w:w="540" w:type="dxa"/>
          </w:tcPr>
          <w:p w:rsidR="00B7407D" w:rsidRPr="003128BF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B7407D" w:rsidRPr="00E7045A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</w:tc>
        <w:tc>
          <w:tcPr>
            <w:tcW w:w="1363" w:type="dxa"/>
          </w:tcPr>
          <w:p w:rsidR="00B7407D" w:rsidRPr="00E7045A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842" w:type="dxa"/>
          </w:tcPr>
          <w:p w:rsidR="00B7407D" w:rsidRPr="00E7045A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B7407D" w:rsidRPr="00E7045A" w:rsidRDefault="00B7407D" w:rsidP="00035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>28.05.2010</w:t>
            </w:r>
          </w:p>
        </w:tc>
        <w:tc>
          <w:tcPr>
            <w:tcW w:w="1430" w:type="dxa"/>
          </w:tcPr>
          <w:p w:rsidR="00B7407D" w:rsidRPr="00E7045A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B7407D" w:rsidRPr="00E7045A" w:rsidRDefault="00B7407D" w:rsidP="004A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B7407D" w:rsidRPr="00E7045A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722" w:type="dxa"/>
          </w:tcPr>
          <w:p w:rsidR="00B7407D" w:rsidRPr="00E7045A" w:rsidRDefault="00B7407D" w:rsidP="000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bookmarkStart w:id="0" w:name="_GoBack"/>
        <w:bookmarkEnd w:id="0"/>
      </w:tr>
      <w:tr w:rsidR="00B7407D" w:rsidRPr="00587020" w:rsidTr="006F27B8">
        <w:tc>
          <w:tcPr>
            <w:tcW w:w="540" w:type="dxa"/>
          </w:tcPr>
          <w:p w:rsidR="00B7407D" w:rsidRPr="00836E7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Безуглова</w:t>
            </w:r>
          </w:p>
        </w:tc>
        <w:tc>
          <w:tcPr>
            <w:tcW w:w="1363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11.07.2010 </w:t>
            </w:r>
          </w:p>
        </w:tc>
        <w:tc>
          <w:tcPr>
            <w:tcW w:w="1430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B7407D" w:rsidRPr="00E7045A" w:rsidRDefault="00B7407D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B7407D" w:rsidRPr="00E7045A" w:rsidRDefault="00B7407D" w:rsidP="006F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B7407D" w:rsidRPr="00587020" w:rsidTr="00A90015">
        <w:tc>
          <w:tcPr>
            <w:tcW w:w="540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6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ва</w:t>
            </w:r>
            <w:proofErr w:type="spellEnd"/>
          </w:p>
        </w:tc>
        <w:tc>
          <w:tcPr>
            <w:tcW w:w="136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87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B7407D" w:rsidRPr="003128BF" w:rsidRDefault="00A65139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7407D" w:rsidRPr="00587020" w:rsidTr="008F2771">
        <w:tc>
          <w:tcPr>
            <w:tcW w:w="540" w:type="dxa"/>
          </w:tcPr>
          <w:p w:rsidR="00B7407D" w:rsidRPr="00836E7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</w:p>
        </w:tc>
        <w:tc>
          <w:tcPr>
            <w:tcW w:w="1363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07.06.2010 </w:t>
            </w:r>
          </w:p>
        </w:tc>
        <w:tc>
          <w:tcPr>
            <w:tcW w:w="1430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8F2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B7407D" w:rsidRPr="00E7045A" w:rsidRDefault="00B7407D" w:rsidP="008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643300" w:rsidRPr="00587020" w:rsidTr="00030F1F">
        <w:tc>
          <w:tcPr>
            <w:tcW w:w="540" w:type="dxa"/>
          </w:tcPr>
          <w:p w:rsidR="00643300" w:rsidRPr="003128BF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643300" w:rsidRPr="003128BF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</w:t>
            </w:r>
          </w:p>
        </w:tc>
        <w:tc>
          <w:tcPr>
            <w:tcW w:w="1363" w:type="dxa"/>
          </w:tcPr>
          <w:p w:rsidR="00643300" w:rsidRPr="003128BF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643300" w:rsidRPr="003128BF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643300" w:rsidRPr="003128BF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0</w:t>
            </w:r>
          </w:p>
        </w:tc>
        <w:tc>
          <w:tcPr>
            <w:tcW w:w="1430" w:type="dxa"/>
          </w:tcPr>
          <w:p w:rsidR="00643300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643300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</w:tcPr>
          <w:p w:rsidR="00643300" w:rsidRPr="003128BF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643300" w:rsidRPr="00E7045A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643300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643300" w:rsidRPr="003128BF" w:rsidRDefault="00643300" w:rsidP="000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B7407D" w:rsidRPr="00587020" w:rsidTr="00A90015">
        <w:tc>
          <w:tcPr>
            <w:tcW w:w="540" w:type="dxa"/>
          </w:tcPr>
          <w:p w:rsidR="00B7407D" w:rsidRDefault="00643300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</w:t>
            </w:r>
          </w:p>
        </w:tc>
        <w:tc>
          <w:tcPr>
            <w:tcW w:w="136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0</w:t>
            </w:r>
          </w:p>
        </w:tc>
        <w:tc>
          <w:tcPr>
            <w:tcW w:w="1430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B7407D" w:rsidRPr="00E7045A" w:rsidRDefault="00B7407D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7407D" w:rsidRPr="00587020" w:rsidTr="00A90015">
        <w:tc>
          <w:tcPr>
            <w:tcW w:w="540" w:type="dxa"/>
          </w:tcPr>
          <w:p w:rsidR="00B7407D" w:rsidRDefault="00643300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36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0</w:t>
            </w:r>
          </w:p>
        </w:tc>
        <w:tc>
          <w:tcPr>
            <w:tcW w:w="1430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B7407D" w:rsidRPr="00E7045A" w:rsidRDefault="00B7407D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B7407D" w:rsidRDefault="00B7407D" w:rsidP="00A9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7407D" w:rsidRPr="00587020" w:rsidTr="001E20CB">
        <w:tc>
          <w:tcPr>
            <w:tcW w:w="540" w:type="dxa"/>
          </w:tcPr>
          <w:p w:rsidR="00B7407D" w:rsidRPr="003128BF" w:rsidRDefault="00643300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363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30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B7407D" w:rsidRPr="00E7045A" w:rsidRDefault="00B7407D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7D" w:rsidRPr="00587020" w:rsidTr="00A17C9B">
        <w:tc>
          <w:tcPr>
            <w:tcW w:w="540" w:type="dxa"/>
          </w:tcPr>
          <w:p w:rsidR="00B7407D" w:rsidRPr="00414D72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B7407D" w:rsidRPr="00E7045A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Джаяни</w:t>
            </w:r>
            <w:proofErr w:type="spellEnd"/>
          </w:p>
        </w:tc>
        <w:tc>
          <w:tcPr>
            <w:tcW w:w="1363" w:type="dxa"/>
          </w:tcPr>
          <w:p w:rsidR="00B7407D" w:rsidRPr="00E7045A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Демьян</w:t>
            </w:r>
          </w:p>
        </w:tc>
        <w:tc>
          <w:tcPr>
            <w:tcW w:w="1842" w:type="dxa"/>
          </w:tcPr>
          <w:p w:rsidR="00B7407D" w:rsidRPr="00E7045A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1418" w:type="dxa"/>
          </w:tcPr>
          <w:p w:rsidR="00B7407D" w:rsidRPr="00E7045A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19.11.2010 </w:t>
            </w:r>
          </w:p>
        </w:tc>
        <w:tc>
          <w:tcPr>
            <w:tcW w:w="1430" w:type="dxa"/>
          </w:tcPr>
          <w:p w:rsidR="00B7407D" w:rsidRPr="00E7045A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A17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B7407D" w:rsidRPr="00E7045A" w:rsidRDefault="00B7407D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Pr="00E7045A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B7407D" w:rsidRPr="00E7045A" w:rsidRDefault="00B7407D" w:rsidP="00A1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B7407D" w:rsidRPr="00587020" w:rsidTr="00593D5B">
        <w:tc>
          <w:tcPr>
            <w:tcW w:w="540" w:type="dxa"/>
          </w:tcPr>
          <w:p w:rsidR="00B7407D" w:rsidRPr="00836E7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B7407D" w:rsidRPr="00E7045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Бошняг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B7407D" w:rsidRPr="00E7045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2" w:type="dxa"/>
          </w:tcPr>
          <w:p w:rsidR="00B7407D" w:rsidRPr="00E7045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B7407D" w:rsidRPr="00E7045A" w:rsidRDefault="00B7407D" w:rsidP="00593D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>06.02.2011</w:t>
            </w:r>
          </w:p>
        </w:tc>
        <w:tc>
          <w:tcPr>
            <w:tcW w:w="1430" w:type="dxa"/>
          </w:tcPr>
          <w:p w:rsidR="00B7407D" w:rsidRPr="00E7045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7407D" w:rsidRPr="00E7045A" w:rsidRDefault="00B7407D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Pr="00E7045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722" w:type="dxa"/>
          </w:tcPr>
          <w:p w:rsidR="00B7407D" w:rsidRPr="00E7045A" w:rsidRDefault="00B7407D" w:rsidP="005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B7407D" w:rsidRPr="00587020" w:rsidTr="00941349">
        <w:tc>
          <w:tcPr>
            <w:tcW w:w="540" w:type="dxa"/>
          </w:tcPr>
          <w:p w:rsidR="00B7407D" w:rsidRPr="00587020" w:rsidRDefault="00B7407D" w:rsidP="00941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1363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0.11.2010</w:t>
            </w:r>
          </w:p>
        </w:tc>
        <w:tc>
          <w:tcPr>
            <w:tcW w:w="1430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7407D" w:rsidRPr="00E7045A" w:rsidRDefault="00B7407D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B7407D" w:rsidRPr="00587020" w:rsidTr="00941349">
        <w:tc>
          <w:tcPr>
            <w:tcW w:w="540" w:type="dxa"/>
          </w:tcPr>
          <w:p w:rsidR="00B7407D" w:rsidRPr="00836E7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Туркина</w:t>
            </w:r>
          </w:p>
        </w:tc>
        <w:tc>
          <w:tcPr>
            <w:tcW w:w="1363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19.03.2010 </w:t>
            </w:r>
          </w:p>
        </w:tc>
        <w:tc>
          <w:tcPr>
            <w:tcW w:w="1430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B7407D" w:rsidRPr="00E7045A" w:rsidRDefault="00B7407D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А.А.Гречко</w:t>
            </w:r>
          </w:p>
        </w:tc>
        <w:tc>
          <w:tcPr>
            <w:tcW w:w="1722" w:type="dxa"/>
          </w:tcPr>
          <w:p w:rsidR="00B7407D" w:rsidRPr="00E7045A" w:rsidRDefault="00B7407D" w:rsidP="0094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гели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E7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</w:tr>
      <w:tr w:rsidR="00B7407D" w:rsidRPr="00587020" w:rsidTr="00312571">
        <w:tc>
          <w:tcPr>
            <w:tcW w:w="540" w:type="dxa"/>
          </w:tcPr>
          <w:p w:rsidR="00B7407D" w:rsidRPr="00836E7A" w:rsidRDefault="00643300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6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Косцов</w:t>
            </w:r>
          </w:p>
        </w:tc>
        <w:tc>
          <w:tcPr>
            <w:tcW w:w="1363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20.02.2010 </w:t>
            </w:r>
          </w:p>
        </w:tc>
        <w:tc>
          <w:tcPr>
            <w:tcW w:w="1430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407D" w:rsidRPr="00E7045A" w:rsidRDefault="00B7407D" w:rsidP="003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B7407D" w:rsidRPr="00E7045A" w:rsidRDefault="00B7407D" w:rsidP="00312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B7407D" w:rsidRPr="00587020" w:rsidTr="00281FCD">
        <w:tc>
          <w:tcPr>
            <w:tcW w:w="540" w:type="dxa"/>
          </w:tcPr>
          <w:p w:rsidR="00B7407D" w:rsidRPr="00414D72" w:rsidRDefault="00643300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Матросов </w:t>
            </w:r>
          </w:p>
        </w:tc>
        <w:tc>
          <w:tcPr>
            <w:tcW w:w="1363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2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28.05.2010</w:t>
            </w:r>
          </w:p>
        </w:tc>
        <w:tc>
          <w:tcPr>
            <w:tcW w:w="1430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B7407D" w:rsidRPr="00E7045A" w:rsidRDefault="00B7407D" w:rsidP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643300" w:rsidRPr="00587020" w:rsidTr="00121DFC">
        <w:tc>
          <w:tcPr>
            <w:tcW w:w="540" w:type="dxa"/>
          </w:tcPr>
          <w:p w:rsidR="00643300" w:rsidRPr="00836E7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363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2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643300" w:rsidRPr="00E7045A" w:rsidRDefault="00643300" w:rsidP="00121D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>15.12.2010</w:t>
            </w:r>
          </w:p>
        </w:tc>
        <w:tc>
          <w:tcPr>
            <w:tcW w:w="1430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722" w:type="dxa"/>
          </w:tcPr>
          <w:p w:rsidR="00643300" w:rsidRPr="00E7045A" w:rsidRDefault="00643300" w:rsidP="0012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B7407D" w:rsidRPr="00587020" w:rsidTr="001E20CB">
        <w:tc>
          <w:tcPr>
            <w:tcW w:w="540" w:type="dxa"/>
          </w:tcPr>
          <w:p w:rsidR="00B7407D" w:rsidRPr="00836E7A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Ибоян</w:t>
            </w:r>
            <w:proofErr w:type="spellEnd"/>
          </w:p>
        </w:tc>
        <w:tc>
          <w:tcPr>
            <w:tcW w:w="1363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</w:tc>
        <w:tc>
          <w:tcPr>
            <w:tcW w:w="1842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1418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03.04.2010</w:t>
            </w:r>
          </w:p>
        </w:tc>
        <w:tc>
          <w:tcPr>
            <w:tcW w:w="1430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22" w:type="dxa"/>
          </w:tcPr>
          <w:p w:rsidR="00B7407D" w:rsidRPr="001E20CB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B7407D" w:rsidRPr="00587020" w:rsidTr="001E20CB">
        <w:tc>
          <w:tcPr>
            <w:tcW w:w="540" w:type="dxa"/>
          </w:tcPr>
          <w:p w:rsidR="00B7407D" w:rsidRPr="00414D72" w:rsidRDefault="00B7407D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B7407D" w:rsidRPr="00E7045A" w:rsidRDefault="00B7407D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</w:p>
        </w:tc>
        <w:tc>
          <w:tcPr>
            <w:tcW w:w="1363" w:type="dxa"/>
          </w:tcPr>
          <w:p w:rsidR="00B7407D" w:rsidRPr="00E7045A" w:rsidRDefault="00B7407D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B7407D" w:rsidRPr="00E7045A" w:rsidRDefault="00B7407D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B7407D" w:rsidRPr="00E7045A" w:rsidRDefault="00B7407D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26.12.2010</w:t>
            </w:r>
          </w:p>
        </w:tc>
        <w:tc>
          <w:tcPr>
            <w:tcW w:w="1430" w:type="dxa"/>
          </w:tcPr>
          <w:p w:rsidR="00B7407D" w:rsidRPr="00E7045A" w:rsidRDefault="00B7407D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Pr="00E7045A" w:rsidRDefault="00B7407D" w:rsidP="00E70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E7045A" w:rsidRDefault="00B7407D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7407D" w:rsidRPr="00E7045A" w:rsidRDefault="00B7407D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407D" w:rsidRPr="00E7045A" w:rsidRDefault="00B7407D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B7407D" w:rsidRPr="00E7045A" w:rsidRDefault="00B7407D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B7407D" w:rsidRPr="00587020" w:rsidTr="00D64DC4">
        <w:tc>
          <w:tcPr>
            <w:tcW w:w="540" w:type="dxa"/>
          </w:tcPr>
          <w:p w:rsidR="00B7407D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B7407D" w:rsidRPr="003128BF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</w:t>
            </w:r>
          </w:p>
        </w:tc>
        <w:tc>
          <w:tcPr>
            <w:tcW w:w="1363" w:type="dxa"/>
          </w:tcPr>
          <w:p w:rsidR="00B7407D" w:rsidRPr="003128BF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842" w:type="dxa"/>
          </w:tcPr>
          <w:p w:rsidR="00B7407D" w:rsidRPr="003128BF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B7407D" w:rsidRPr="003128BF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0</w:t>
            </w:r>
          </w:p>
        </w:tc>
        <w:tc>
          <w:tcPr>
            <w:tcW w:w="1430" w:type="dxa"/>
          </w:tcPr>
          <w:p w:rsidR="00B7407D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3128BF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B7407D" w:rsidRPr="003128BF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407D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B7407D" w:rsidRPr="003128BF" w:rsidRDefault="00B7407D" w:rsidP="00D6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B7407D" w:rsidRPr="00587020" w:rsidTr="00077B00">
        <w:tc>
          <w:tcPr>
            <w:tcW w:w="540" w:type="dxa"/>
          </w:tcPr>
          <w:p w:rsidR="00B7407D" w:rsidRPr="00587020" w:rsidRDefault="00B7407D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363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10 </w:t>
            </w:r>
          </w:p>
        </w:tc>
        <w:tc>
          <w:tcPr>
            <w:tcW w:w="1430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407D" w:rsidRDefault="00B7407D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B7407D" w:rsidRDefault="00B7407D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B7407D" w:rsidRPr="00587020" w:rsidTr="00CC5CB6">
        <w:tc>
          <w:tcPr>
            <w:tcW w:w="540" w:type="dxa"/>
          </w:tcPr>
          <w:p w:rsidR="00B7407D" w:rsidRPr="003128BF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B7407D" w:rsidRPr="003128BF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</w:p>
        </w:tc>
        <w:tc>
          <w:tcPr>
            <w:tcW w:w="1363" w:type="dxa"/>
          </w:tcPr>
          <w:p w:rsidR="00B7407D" w:rsidRPr="003128BF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842" w:type="dxa"/>
          </w:tcPr>
          <w:p w:rsidR="00B7407D" w:rsidRPr="003128BF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B7407D" w:rsidRPr="003128BF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0</w:t>
            </w:r>
          </w:p>
        </w:tc>
        <w:tc>
          <w:tcPr>
            <w:tcW w:w="1430" w:type="dxa"/>
          </w:tcPr>
          <w:p w:rsidR="00B7407D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Pr="003128BF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B7407D" w:rsidRPr="003128BF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407D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B7407D" w:rsidRPr="003128BF" w:rsidRDefault="00B7407D" w:rsidP="00C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B7407D" w:rsidRPr="00587020" w:rsidTr="00077B00">
        <w:tc>
          <w:tcPr>
            <w:tcW w:w="540" w:type="dxa"/>
          </w:tcPr>
          <w:p w:rsidR="00B7407D" w:rsidRPr="00836E7A" w:rsidRDefault="00B7407D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363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418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010 </w:t>
            </w:r>
          </w:p>
        </w:tc>
        <w:tc>
          <w:tcPr>
            <w:tcW w:w="1430" w:type="dxa"/>
          </w:tcPr>
          <w:p w:rsidR="00B7407D" w:rsidRDefault="00B7407D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B7407D" w:rsidRDefault="00B7407D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B7407D" w:rsidRDefault="00B7407D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407D" w:rsidRDefault="00B7407D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B7407D" w:rsidRDefault="00B7407D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</w:tbl>
    <w:p w:rsidR="00802657" w:rsidRPr="00587020" w:rsidRDefault="00802657" w:rsidP="0009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12" w:rsidRPr="004262B9" w:rsidRDefault="00364E12" w:rsidP="00CA08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4ED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3</w:t>
      </w: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044FCB" w:rsidRPr="00587020" w:rsidTr="00836E7A">
        <w:tc>
          <w:tcPr>
            <w:tcW w:w="540" w:type="dxa"/>
          </w:tcPr>
          <w:p w:rsidR="00044FCB" w:rsidRPr="00587020" w:rsidRDefault="00044FCB" w:rsidP="00836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044FCB" w:rsidRPr="00587020" w:rsidRDefault="00044FCB" w:rsidP="00836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044FCB" w:rsidRPr="00587020" w:rsidRDefault="00044FCB" w:rsidP="00836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044FCB" w:rsidRPr="00587020" w:rsidRDefault="00044FCB" w:rsidP="00836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044FCB" w:rsidRPr="00587020" w:rsidRDefault="00044FCB" w:rsidP="0083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2F6217" w:rsidRPr="003128BF" w:rsidTr="000054C8">
        <w:tc>
          <w:tcPr>
            <w:tcW w:w="540" w:type="dxa"/>
          </w:tcPr>
          <w:p w:rsidR="002F6217" w:rsidRPr="003128BF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2F6217" w:rsidRPr="003128BF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363" w:type="dxa"/>
          </w:tcPr>
          <w:p w:rsidR="002F6217" w:rsidRPr="003128BF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2F6217" w:rsidRPr="003128BF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2F6217" w:rsidRPr="003128BF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30" w:type="dxa"/>
          </w:tcPr>
          <w:p w:rsidR="002F6217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3128BF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2F6217" w:rsidRPr="00E7045A" w:rsidRDefault="002F6217" w:rsidP="008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2F6217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F6217" w:rsidRDefault="002F6217" w:rsidP="0000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F6217" w:rsidRPr="003128BF" w:rsidTr="007E3A7D">
        <w:tc>
          <w:tcPr>
            <w:tcW w:w="540" w:type="dxa"/>
          </w:tcPr>
          <w:p w:rsidR="002F6217" w:rsidRPr="003128BF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Назарюк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06.09.2009</w:t>
            </w:r>
          </w:p>
        </w:tc>
        <w:tc>
          <w:tcPr>
            <w:tcW w:w="1430" w:type="dxa"/>
          </w:tcPr>
          <w:p w:rsidR="002F6217" w:rsidRPr="00E7045A" w:rsidRDefault="002F6217" w:rsidP="007E3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Pr="00E7045A" w:rsidRDefault="002F6217" w:rsidP="007E3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2F6217" w:rsidRPr="00E7045A" w:rsidRDefault="002F6217" w:rsidP="007E3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2F6217" w:rsidRPr="00587020" w:rsidTr="007E3A7D">
        <w:tc>
          <w:tcPr>
            <w:tcW w:w="540" w:type="dxa"/>
          </w:tcPr>
          <w:p w:rsidR="002F6217" w:rsidRPr="00587020" w:rsidRDefault="002F6217" w:rsidP="007E3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1363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2.11.2009</w:t>
            </w:r>
          </w:p>
        </w:tc>
        <w:tc>
          <w:tcPr>
            <w:tcW w:w="1430" w:type="dxa"/>
          </w:tcPr>
          <w:p w:rsidR="002F6217" w:rsidRPr="00E7045A" w:rsidRDefault="002F6217" w:rsidP="007E3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Pr="00E7045A" w:rsidRDefault="002F6217" w:rsidP="007E3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2F6217" w:rsidRPr="00E7045A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F6217" w:rsidRPr="00E7045A" w:rsidRDefault="002F6217" w:rsidP="007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2F6217" w:rsidRPr="00E7045A" w:rsidRDefault="002F6217" w:rsidP="007E3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2F6217" w:rsidRPr="00587020" w:rsidTr="003E6F86">
        <w:tc>
          <w:tcPr>
            <w:tcW w:w="540" w:type="dxa"/>
          </w:tcPr>
          <w:p w:rsidR="002F6217" w:rsidRPr="00587020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F6217" w:rsidRPr="00646B4E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46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кляк</w:t>
            </w:r>
            <w:proofErr w:type="spellEnd"/>
          </w:p>
        </w:tc>
        <w:tc>
          <w:tcPr>
            <w:tcW w:w="1363" w:type="dxa"/>
          </w:tcPr>
          <w:p w:rsidR="002F6217" w:rsidRPr="00646B4E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</w:t>
            </w:r>
          </w:p>
        </w:tc>
        <w:tc>
          <w:tcPr>
            <w:tcW w:w="1842" w:type="dxa"/>
          </w:tcPr>
          <w:p w:rsidR="002F6217" w:rsidRPr="00646B4E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гович</w:t>
            </w:r>
          </w:p>
        </w:tc>
        <w:tc>
          <w:tcPr>
            <w:tcW w:w="1418" w:type="dxa"/>
          </w:tcPr>
          <w:p w:rsidR="002F6217" w:rsidRPr="00646B4E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09</w:t>
            </w:r>
          </w:p>
        </w:tc>
        <w:tc>
          <w:tcPr>
            <w:tcW w:w="1430" w:type="dxa"/>
          </w:tcPr>
          <w:p w:rsidR="002F6217" w:rsidRPr="00646B4E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73" w:type="dxa"/>
          </w:tcPr>
          <w:p w:rsidR="002F6217" w:rsidRPr="00646B4E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2F6217" w:rsidRPr="00646B4E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85" w:type="dxa"/>
          </w:tcPr>
          <w:p w:rsidR="002F6217" w:rsidRPr="00E7045A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F6217" w:rsidRPr="00E7045A" w:rsidRDefault="002F6217" w:rsidP="003E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2F6217" w:rsidRPr="00646B4E" w:rsidRDefault="002F6217" w:rsidP="003E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Анжелика Петровна</w:t>
            </w:r>
          </w:p>
        </w:tc>
      </w:tr>
      <w:tr w:rsidR="002F6217" w:rsidRPr="003128BF" w:rsidTr="004F03C5">
        <w:tc>
          <w:tcPr>
            <w:tcW w:w="540" w:type="dxa"/>
          </w:tcPr>
          <w:p w:rsidR="002F6217" w:rsidRPr="003128BF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2F6217" w:rsidRPr="003128BF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363" w:type="dxa"/>
          </w:tcPr>
          <w:p w:rsidR="002F6217" w:rsidRPr="003128BF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2F6217" w:rsidRPr="003128BF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2F6217" w:rsidRPr="003128BF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30" w:type="dxa"/>
          </w:tcPr>
          <w:p w:rsidR="002F6217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3128BF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2F6217" w:rsidRPr="00E7045A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F6217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F6217" w:rsidRDefault="002F6217" w:rsidP="004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F6217" w:rsidRPr="00587020" w:rsidTr="00B96D94">
        <w:tc>
          <w:tcPr>
            <w:tcW w:w="540" w:type="dxa"/>
          </w:tcPr>
          <w:p w:rsidR="002F6217" w:rsidRPr="00836E7A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2F6217" w:rsidRPr="00836E7A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</w:p>
        </w:tc>
        <w:tc>
          <w:tcPr>
            <w:tcW w:w="1363" w:type="dxa"/>
          </w:tcPr>
          <w:p w:rsidR="002F6217" w:rsidRPr="00836E7A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2F6217" w:rsidRPr="00836E7A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2F6217" w:rsidRPr="00836E7A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9</w:t>
            </w:r>
          </w:p>
        </w:tc>
        <w:tc>
          <w:tcPr>
            <w:tcW w:w="1430" w:type="dxa"/>
          </w:tcPr>
          <w:p w:rsidR="002F6217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836E7A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2F6217" w:rsidRPr="00E7045A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F6217" w:rsidRPr="00836E7A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2F6217" w:rsidRPr="00836E7A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2F6217" w:rsidRPr="00587020" w:rsidTr="00B96D94">
        <w:tc>
          <w:tcPr>
            <w:tcW w:w="540" w:type="dxa"/>
          </w:tcPr>
          <w:p w:rsidR="002F6217" w:rsidRPr="00587020" w:rsidRDefault="002F6217" w:rsidP="00B9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2F6217" w:rsidRDefault="002F6217" w:rsidP="00B9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тин</w:t>
            </w:r>
          </w:p>
        </w:tc>
        <w:tc>
          <w:tcPr>
            <w:tcW w:w="1363" w:type="dxa"/>
          </w:tcPr>
          <w:p w:rsidR="002F6217" w:rsidRDefault="002F6217" w:rsidP="00B9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2F6217" w:rsidRDefault="002F6217" w:rsidP="00B9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2F6217" w:rsidRDefault="002F6217" w:rsidP="00B9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30" w:type="dxa"/>
          </w:tcPr>
          <w:p w:rsidR="002F6217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Default="002F6217" w:rsidP="00B9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2F6217" w:rsidRPr="00E7045A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F6217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F6217" w:rsidRDefault="002F6217" w:rsidP="00B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F6217" w:rsidRPr="00587020" w:rsidTr="001E20CB">
        <w:tc>
          <w:tcPr>
            <w:tcW w:w="540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363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21.04.2009</w:t>
            </w:r>
          </w:p>
        </w:tc>
        <w:tc>
          <w:tcPr>
            <w:tcW w:w="1430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2F6217" w:rsidRPr="00E7045A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ского</w:t>
            </w:r>
          </w:p>
        </w:tc>
        <w:tc>
          <w:tcPr>
            <w:tcW w:w="1722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ская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17" w:rsidRPr="00587020" w:rsidTr="00836E7A">
        <w:tc>
          <w:tcPr>
            <w:tcW w:w="540" w:type="dxa"/>
          </w:tcPr>
          <w:p w:rsidR="002F6217" w:rsidRPr="00587020" w:rsidRDefault="002F6217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66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24.04.2010</w:t>
            </w:r>
          </w:p>
        </w:tc>
        <w:tc>
          <w:tcPr>
            <w:tcW w:w="1430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2F6217" w:rsidRPr="00E7045A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2F6217" w:rsidRPr="001E20CB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F6217" w:rsidRPr="003128BF" w:rsidTr="001E20CB">
        <w:tc>
          <w:tcPr>
            <w:tcW w:w="540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цова</w:t>
            </w:r>
            <w:proofErr w:type="spellEnd"/>
          </w:p>
        </w:tc>
        <w:tc>
          <w:tcPr>
            <w:tcW w:w="1363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2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2F6217" w:rsidRPr="003128BF" w:rsidRDefault="002F6217" w:rsidP="00B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1430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F6217" w:rsidRPr="003128BF" w:rsidTr="001E20CB">
        <w:tc>
          <w:tcPr>
            <w:tcW w:w="540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ти</w:t>
            </w:r>
            <w:proofErr w:type="spellEnd"/>
          </w:p>
        </w:tc>
        <w:tc>
          <w:tcPr>
            <w:tcW w:w="1363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</w:p>
        </w:tc>
        <w:tc>
          <w:tcPr>
            <w:tcW w:w="1842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9</w:t>
            </w:r>
          </w:p>
        </w:tc>
        <w:tc>
          <w:tcPr>
            <w:tcW w:w="1430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2F6217" w:rsidRPr="003128BF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F6217" w:rsidRPr="00587020" w:rsidTr="00874D77">
        <w:tc>
          <w:tcPr>
            <w:tcW w:w="540" w:type="dxa"/>
          </w:tcPr>
          <w:p w:rsidR="002F6217" w:rsidRPr="00587020" w:rsidRDefault="002F6217" w:rsidP="00874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2F6217" w:rsidRPr="00E7045A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уженская</w:t>
            </w:r>
            <w:proofErr w:type="spellEnd"/>
          </w:p>
        </w:tc>
        <w:tc>
          <w:tcPr>
            <w:tcW w:w="1363" w:type="dxa"/>
          </w:tcPr>
          <w:p w:rsidR="002F6217" w:rsidRPr="00E7045A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</w:tcPr>
          <w:p w:rsidR="002F6217" w:rsidRPr="00E7045A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2F6217" w:rsidRPr="00E7045A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1430" w:type="dxa"/>
          </w:tcPr>
          <w:p w:rsidR="002F6217" w:rsidRPr="00E7045A" w:rsidRDefault="002F6217" w:rsidP="00874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Pr="00E7045A" w:rsidRDefault="002F6217" w:rsidP="00874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E7045A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2F6217" w:rsidRPr="00E7045A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Pr="00E7045A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2F6217" w:rsidRPr="00E7045A" w:rsidRDefault="002F6217" w:rsidP="00874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2F6217" w:rsidRPr="00587020" w:rsidTr="00E054BA">
        <w:tc>
          <w:tcPr>
            <w:tcW w:w="540" w:type="dxa"/>
          </w:tcPr>
          <w:p w:rsidR="002F6217" w:rsidRPr="00836E7A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2F6217" w:rsidRPr="00836E7A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</w:t>
            </w:r>
          </w:p>
        </w:tc>
        <w:tc>
          <w:tcPr>
            <w:tcW w:w="1363" w:type="dxa"/>
          </w:tcPr>
          <w:p w:rsidR="002F6217" w:rsidRPr="00836E7A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2F6217" w:rsidRPr="00836E7A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ловна</w:t>
            </w:r>
            <w:proofErr w:type="spellEnd"/>
          </w:p>
        </w:tc>
        <w:tc>
          <w:tcPr>
            <w:tcW w:w="1418" w:type="dxa"/>
          </w:tcPr>
          <w:p w:rsidR="002F6217" w:rsidRPr="00836E7A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1430" w:type="dxa"/>
          </w:tcPr>
          <w:p w:rsidR="002F6217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836E7A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2F6217" w:rsidRPr="00836E7A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F6217" w:rsidRDefault="002F6217" w:rsidP="00E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F6217" w:rsidRPr="00587020" w:rsidTr="00874D77">
        <w:tc>
          <w:tcPr>
            <w:tcW w:w="540" w:type="dxa"/>
          </w:tcPr>
          <w:p w:rsidR="002F6217" w:rsidRPr="00587020" w:rsidRDefault="002F6217" w:rsidP="00874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ко </w:t>
            </w:r>
          </w:p>
        </w:tc>
        <w:tc>
          <w:tcPr>
            <w:tcW w:w="1363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842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.2009 </w:t>
            </w:r>
          </w:p>
        </w:tc>
        <w:tc>
          <w:tcPr>
            <w:tcW w:w="1430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2F6217" w:rsidRDefault="002F6217" w:rsidP="008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2F6217" w:rsidRPr="00587020" w:rsidTr="00CB0587">
        <w:tc>
          <w:tcPr>
            <w:tcW w:w="540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363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42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9</w:t>
            </w:r>
          </w:p>
        </w:tc>
        <w:tc>
          <w:tcPr>
            <w:tcW w:w="1430" w:type="dxa"/>
          </w:tcPr>
          <w:p w:rsidR="002F6217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2F6217" w:rsidRPr="00836E7A" w:rsidRDefault="002F6217" w:rsidP="00CB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7B6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2F6217" w:rsidRPr="00587020" w:rsidTr="001E20CB">
        <w:tc>
          <w:tcPr>
            <w:tcW w:w="540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ажоков</w:t>
            </w:r>
            <w:proofErr w:type="spellEnd"/>
          </w:p>
        </w:tc>
        <w:tc>
          <w:tcPr>
            <w:tcW w:w="1363" w:type="dxa"/>
          </w:tcPr>
          <w:p w:rsidR="002F6217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418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9</w:t>
            </w:r>
          </w:p>
        </w:tc>
        <w:tc>
          <w:tcPr>
            <w:tcW w:w="1430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F6217" w:rsidRPr="00587020" w:rsidTr="00202979">
        <w:tc>
          <w:tcPr>
            <w:tcW w:w="540" w:type="dxa"/>
          </w:tcPr>
          <w:p w:rsidR="002F6217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2F6217" w:rsidRPr="00836E7A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</w:p>
        </w:tc>
        <w:tc>
          <w:tcPr>
            <w:tcW w:w="1363" w:type="dxa"/>
          </w:tcPr>
          <w:p w:rsidR="002F6217" w:rsidRPr="00836E7A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842" w:type="dxa"/>
          </w:tcPr>
          <w:p w:rsidR="002F6217" w:rsidRPr="00836E7A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2F6217" w:rsidRPr="00836E7A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9</w:t>
            </w:r>
          </w:p>
        </w:tc>
        <w:tc>
          <w:tcPr>
            <w:tcW w:w="1430" w:type="dxa"/>
          </w:tcPr>
          <w:p w:rsidR="002F6217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836E7A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2F6217" w:rsidRPr="00836E7A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F6217" w:rsidRDefault="002F6217" w:rsidP="0020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F6217" w:rsidRPr="00587020" w:rsidTr="00006580">
        <w:tc>
          <w:tcPr>
            <w:tcW w:w="540" w:type="dxa"/>
          </w:tcPr>
          <w:p w:rsidR="002F6217" w:rsidRPr="00587020" w:rsidRDefault="002F6217" w:rsidP="00006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 </w:t>
            </w:r>
          </w:p>
        </w:tc>
        <w:tc>
          <w:tcPr>
            <w:tcW w:w="1363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842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.2009 </w:t>
            </w:r>
          </w:p>
        </w:tc>
        <w:tc>
          <w:tcPr>
            <w:tcW w:w="1430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1417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2F6217" w:rsidRDefault="002F6217" w:rsidP="0000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2F6217" w:rsidRPr="00587020" w:rsidTr="001E20CB">
        <w:tc>
          <w:tcPr>
            <w:tcW w:w="540" w:type="dxa"/>
          </w:tcPr>
          <w:p w:rsidR="002F6217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363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9</w:t>
            </w:r>
          </w:p>
        </w:tc>
        <w:tc>
          <w:tcPr>
            <w:tcW w:w="1430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F6217" w:rsidRPr="00836E7A" w:rsidRDefault="002F6217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огорская СОШ</w:t>
            </w:r>
          </w:p>
        </w:tc>
        <w:tc>
          <w:tcPr>
            <w:tcW w:w="1722" w:type="dxa"/>
          </w:tcPr>
          <w:p w:rsidR="002F6217" w:rsidRDefault="002F6217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Владимировна</w:t>
            </w:r>
          </w:p>
        </w:tc>
      </w:tr>
    </w:tbl>
    <w:p w:rsidR="00364E12" w:rsidRPr="004262B9" w:rsidRDefault="00364E12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E5D" w:rsidRPr="000952FB" w:rsidRDefault="001A7E5D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4ED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3</w:t>
      </w:r>
    </w:p>
    <w:p w:rsidR="00044FCB" w:rsidRPr="00587020" w:rsidRDefault="00044FCB" w:rsidP="00044F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836E7A"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044FCB" w:rsidRPr="00587020" w:rsidTr="00836E7A">
        <w:tc>
          <w:tcPr>
            <w:tcW w:w="540" w:type="dxa"/>
          </w:tcPr>
          <w:p w:rsidR="00044FCB" w:rsidRPr="00587020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044FCB" w:rsidRPr="00587020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044FCB" w:rsidRPr="00587020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044FCB" w:rsidRPr="00587020" w:rsidRDefault="00044FCB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044FCB" w:rsidRPr="00587020" w:rsidRDefault="00044FCB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F94F3A" w:rsidRPr="00587020" w:rsidTr="00D325B7">
        <w:tc>
          <w:tcPr>
            <w:tcW w:w="540" w:type="dxa"/>
          </w:tcPr>
          <w:p w:rsidR="00F94F3A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F94F3A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363" w:type="dxa"/>
          </w:tcPr>
          <w:p w:rsidR="00F94F3A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F94F3A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F94F3A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1430" w:type="dxa"/>
          </w:tcPr>
          <w:p w:rsidR="00F94F3A" w:rsidRPr="00646B4E" w:rsidRDefault="00F94F3A" w:rsidP="00D32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F94F3A" w:rsidRPr="00646B4E" w:rsidRDefault="00F94F3A" w:rsidP="00D32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4F3A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F94F3A" w:rsidRPr="003128BF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F94F3A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F94F3A" w:rsidRDefault="00F94F3A" w:rsidP="00D3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F94F3A" w:rsidRPr="00587020" w:rsidTr="002D1A46">
        <w:tc>
          <w:tcPr>
            <w:tcW w:w="540" w:type="dxa"/>
          </w:tcPr>
          <w:p w:rsidR="00F94F3A" w:rsidRDefault="00F94F3A" w:rsidP="002D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F94F3A" w:rsidRPr="003128BF" w:rsidRDefault="00F94F3A" w:rsidP="002D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63" w:type="dxa"/>
          </w:tcPr>
          <w:p w:rsidR="00F94F3A" w:rsidRPr="003128BF" w:rsidRDefault="00F94F3A" w:rsidP="002D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F94F3A" w:rsidRPr="003128BF" w:rsidRDefault="00F94F3A" w:rsidP="002D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F94F3A" w:rsidRPr="003128BF" w:rsidRDefault="00F94F3A" w:rsidP="002D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8</w:t>
            </w:r>
          </w:p>
        </w:tc>
        <w:tc>
          <w:tcPr>
            <w:tcW w:w="1430" w:type="dxa"/>
          </w:tcPr>
          <w:p w:rsidR="00F94F3A" w:rsidRPr="00646B4E" w:rsidRDefault="00F94F3A" w:rsidP="002D1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F94F3A" w:rsidRPr="00646B4E" w:rsidRDefault="00F94F3A" w:rsidP="002D1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4F3A" w:rsidRPr="003128BF" w:rsidRDefault="00F94F3A" w:rsidP="002D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F94F3A" w:rsidRPr="00646B4E" w:rsidRDefault="00F94F3A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F94F3A" w:rsidRPr="00827BF5" w:rsidRDefault="00F94F3A" w:rsidP="002D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F94F3A" w:rsidRPr="00827BF5" w:rsidRDefault="00F94F3A" w:rsidP="002D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F94F3A" w:rsidRPr="00587020" w:rsidTr="00836E7A">
        <w:tc>
          <w:tcPr>
            <w:tcW w:w="540" w:type="dxa"/>
          </w:tcPr>
          <w:p w:rsidR="00F94F3A" w:rsidRPr="00587020" w:rsidRDefault="00F94F3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Шурару</w:t>
            </w:r>
            <w:proofErr w:type="spellEnd"/>
          </w:p>
        </w:tc>
        <w:tc>
          <w:tcPr>
            <w:tcW w:w="1363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842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30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F94F3A" w:rsidRPr="00646B4E" w:rsidRDefault="00F94F3A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F94F3A" w:rsidRPr="001E20CB" w:rsidRDefault="00F94F3A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3A" w:rsidRPr="00587020" w:rsidTr="0066303E">
        <w:tc>
          <w:tcPr>
            <w:tcW w:w="540" w:type="dxa"/>
          </w:tcPr>
          <w:p w:rsidR="00F94F3A" w:rsidRPr="003128BF" w:rsidRDefault="00F94F3A" w:rsidP="0066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94F3A" w:rsidRPr="00646B4E" w:rsidRDefault="00F94F3A" w:rsidP="0066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Чичурин</w:t>
            </w:r>
            <w:proofErr w:type="spellEnd"/>
          </w:p>
        </w:tc>
        <w:tc>
          <w:tcPr>
            <w:tcW w:w="1363" w:type="dxa"/>
          </w:tcPr>
          <w:p w:rsidR="00F94F3A" w:rsidRPr="00646B4E" w:rsidRDefault="00F94F3A" w:rsidP="0066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F94F3A" w:rsidRPr="00646B4E" w:rsidRDefault="00F94F3A" w:rsidP="0066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F94F3A" w:rsidRPr="00646B4E" w:rsidRDefault="00F94F3A" w:rsidP="0066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</w:p>
        </w:tc>
        <w:tc>
          <w:tcPr>
            <w:tcW w:w="1430" w:type="dxa"/>
          </w:tcPr>
          <w:p w:rsidR="00F94F3A" w:rsidRPr="00646B4E" w:rsidRDefault="00F94F3A" w:rsidP="00663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F94F3A" w:rsidRPr="00646B4E" w:rsidRDefault="00F94F3A" w:rsidP="00663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4F3A" w:rsidRPr="00646B4E" w:rsidRDefault="00F94F3A" w:rsidP="0066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F94F3A" w:rsidRPr="00646B4E" w:rsidRDefault="00F94F3A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F94F3A" w:rsidRPr="00E7045A" w:rsidRDefault="00F94F3A" w:rsidP="0066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F94F3A" w:rsidRPr="00646B4E" w:rsidRDefault="00F94F3A" w:rsidP="00663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Мирошниченко Ирина Николаевна</w:t>
            </w:r>
          </w:p>
        </w:tc>
      </w:tr>
      <w:tr w:rsidR="00F94F3A" w:rsidRPr="00587020" w:rsidTr="001F794D">
        <w:tc>
          <w:tcPr>
            <w:tcW w:w="540" w:type="dxa"/>
          </w:tcPr>
          <w:p w:rsidR="00F94F3A" w:rsidRPr="00836E7A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F94F3A" w:rsidRPr="00827BF5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363" w:type="dxa"/>
          </w:tcPr>
          <w:p w:rsidR="00F94F3A" w:rsidRPr="00827BF5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F94F3A" w:rsidRPr="00827BF5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F94F3A" w:rsidRPr="00827BF5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1430" w:type="dxa"/>
          </w:tcPr>
          <w:p w:rsidR="00F94F3A" w:rsidRPr="00646B4E" w:rsidRDefault="00F94F3A" w:rsidP="001F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F94F3A" w:rsidRPr="00646B4E" w:rsidRDefault="00F94F3A" w:rsidP="001F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4F3A" w:rsidRPr="00827BF5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F94F3A" w:rsidRPr="00827BF5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94F3A" w:rsidRPr="00827BF5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F94F3A" w:rsidRPr="00827BF5" w:rsidRDefault="00F94F3A" w:rsidP="001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F94F3A" w:rsidRPr="00587020" w:rsidTr="00DD4EB3">
        <w:tc>
          <w:tcPr>
            <w:tcW w:w="540" w:type="dxa"/>
          </w:tcPr>
          <w:p w:rsidR="00F94F3A" w:rsidRPr="003128BF" w:rsidRDefault="00F94F3A" w:rsidP="00D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F94F3A" w:rsidRPr="00646B4E" w:rsidRDefault="00F94F3A" w:rsidP="00D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F94F3A" w:rsidRPr="00646B4E" w:rsidRDefault="00F94F3A" w:rsidP="00D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F94F3A" w:rsidRPr="00646B4E" w:rsidRDefault="00F94F3A" w:rsidP="00D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F94F3A" w:rsidRPr="00646B4E" w:rsidRDefault="00F94F3A" w:rsidP="00D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1430" w:type="dxa"/>
          </w:tcPr>
          <w:p w:rsidR="00F94F3A" w:rsidRPr="00646B4E" w:rsidRDefault="00F94F3A" w:rsidP="00DD4E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F94F3A" w:rsidRPr="00646B4E" w:rsidRDefault="00F94F3A" w:rsidP="00DD4E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4F3A" w:rsidRPr="00646B4E" w:rsidRDefault="00F94F3A" w:rsidP="00D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F94F3A" w:rsidRPr="00646B4E" w:rsidRDefault="00F94F3A" w:rsidP="00DD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94F3A" w:rsidRPr="00E7045A" w:rsidRDefault="00F94F3A" w:rsidP="00DD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F94F3A" w:rsidRPr="00646B4E" w:rsidRDefault="00F94F3A" w:rsidP="00DD4E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Мирошниченко Ирина Николаевна</w:t>
            </w:r>
          </w:p>
        </w:tc>
      </w:tr>
      <w:tr w:rsidR="00F94F3A" w:rsidRPr="00587020" w:rsidTr="00763BFE">
        <w:tc>
          <w:tcPr>
            <w:tcW w:w="540" w:type="dxa"/>
          </w:tcPr>
          <w:p w:rsidR="00F94F3A" w:rsidRPr="00836E7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</w:tc>
        <w:tc>
          <w:tcPr>
            <w:tcW w:w="1363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2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08 </w:t>
            </w:r>
          </w:p>
        </w:tc>
        <w:tc>
          <w:tcPr>
            <w:tcW w:w="1430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22" w:type="dxa"/>
          </w:tcPr>
          <w:p w:rsidR="00F94F3A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F94F3A" w:rsidRPr="00587020" w:rsidTr="00763BFE">
        <w:tc>
          <w:tcPr>
            <w:tcW w:w="540" w:type="dxa"/>
          </w:tcPr>
          <w:p w:rsidR="00F94F3A" w:rsidRPr="003128BF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6" w:type="dxa"/>
          </w:tcPr>
          <w:p w:rsidR="00F94F3A" w:rsidRPr="003128BF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363" w:type="dxa"/>
          </w:tcPr>
          <w:p w:rsidR="00F94F3A" w:rsidRPr="003128BF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F94F3A" w:rsidRPr="003128BF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F94F3A" w:rsidRPr="003128BF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30" w:type="dxa"/>
          </w:tcPr>
          <w:p w:rsidR="00F94F3A" w:rsidRPr="00646B4E" w:rsidRDefault="00F94F3A" w:rsidP="00763B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F94F3A" w:rsidRPr="00646B4E" w:rsidRDefault="00F94F3A" w:rsidP="00763B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4F3A" w:rsidRPr="003128BF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F94F3A" w:rsidRPr="003128BF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94F3A" w:rsidRPr="00827BF5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F94F3A" w:rsidRPr="00827BF5" w:rsidRDefault="00F94F3A" w:rsidP="0076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E7045A" w:rsidRPr="00587020" w:rsidTr="00836E7A">
        <w:tc>
          <w:tcPr>
            <w:tcW w:w="540" w:type="dxa"/>
          </w:tcPr>
          <w:p w:rsidR="00E7045A" w:rsidRPr="00587020" w:rsidRDefault="00F94F3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Тулин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E7045A" w:rsidRPr="00E7045A" w:rsidRDefault="00E7045A" w:rsidP="00E704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>11.09.2008</w:t>
            </w:r>
          </w:p>
        </w:tc>
        <w:tc>
          <w:tcPr>
            <w:tcW w:w="1430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E7045A" w:rsidRPr="00E7045A" w:rsidRDefault="00E7045A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722" w:type="dxa"/>
          </w:tcPr>
          <w:p w:rsidR="00E7045A" w:rsidRPr="00E7045A" w:rsidRDefault="00E7045A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</w:tbl>
    <w:p w:rsidR="001A7E5D" w:rsidRDefault="001A7E5D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4ED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3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ов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836E7A" w:rsidRPr="00587020" w:rsidTr="003128BF">
        <w:tc>
          <w:tcPr>
            <w:tcW w:w="574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80DE8" w:rsidRPr="00587020" w:rsidTr="006D3268">
        <w:tc>
          <w:tcPr>
            <w:tcW w:w="574" w:type="dxa"/>
          </w:tcPr>
          <w:p w:rsidR="00E80DE8" w:rsidRPr="00587020" w:rsidRDefault="00E80DE8" w:rsidP="006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E80DE8" w:rsidRPr="00836E7A" w:rsidRDefault="00E80DE8" w:rsidP="006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</w:t>
            </w:r>
          </w:p>
        </w:tc>
        <w:tc>
          <w:tcPr>
            <w:tcW w:w="1363" w:type="dxa"/>
          </w:tcPr>
          <w:p w:rsidR="00E80DE8" w:rsidRPr="00836E7A" w:rsidRDefault="00E80DE8" w:rsidP="006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E80DE8" w:rsidRPr="00836E7A" w:rsidRDefault="00E80DE8" w:rsidP="006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E80DE8" w:rsidRPr="00836E7A" w:rsidRDefault="00E80DE8" w:rsidP="006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07</w:t>
            </w:r>
          </w:p>
        </w:tc>
        <w:tc>
          <w:tcPr>
            <w:tcW w:w="1430" w:type="dxa"/>
          </w:tcPr>
          <w:p w:rsidR="00E80DE8" w:rsidRPr="00836E7A" w:rsidRDefault="00E80DE8" w:rsidP="006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E80DE8" w:rsidRPr="00836E7A" w:rsidRDefault="00E80DE8" w:rsidP="006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80DE8" w:rsidRPr="00836E7A" w:rsidRDefault="00E80DE8" w:rsidP="006D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E80DE8" w:rsidRPr="00836E7A" w:rsidRDefault="00E80DE8" w:rsidP="006D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E80DE8" w:rsidRPr="00836E7A" w:rsidRDefault="00E80DE8" w:rsidP="006D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E80DE8" w:rsidRPr="00836E7A" w:rsidRDefault="00E80DE8" w:rsidP="006D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1E20CB" w:rsidRPr="00587020" w:rsidTr="001E20CB">
        <w:tc>
          <w:tcPr>
            <w:tcW w:w="574" w:type="dxa"/>
          </w:tcPr>
          <w:p w:rsidR="001E20CB" w:rsidRPr="00836E7A" w:rsidRDefault="00E80DE8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1430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1E20CB" w:rsidRPr="001E20CB" w:rsidRDefault="00E80DE8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1E20CB" w:rsidRPr="001E20CB" w:rsidRDefault="001E20CB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E8" w:rsidRPr="00587020" w:rsidTr="00043A0F">
        <w:tc>
          <w:tcPr>
            <w:tcW w:w="574" w:type="dxa"/>
          </w:tcPr>
          <w:p w:rsidR="00E80DE8" w:rsidRPr="003128BF" w:rsidRDefault="00E80DE8" w:rsidP="0004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E80DE8" w:rsidRPr="00646B4E" w:rsidRDefault="00E80DE8" w:rsidP="0004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Цесарская</w:t>
            </w:r>
          </w:p>
        </w:tc>
        <w:tc>
          <w:tcPr>
            <w:tcW w:w="1363" w:type="dxa"/>
          </w:tcPr>
          <w:p w:rsidR="00E80DE8" w:rsidRPr="00646B4E" w:rsidRDefault="00E80DE8" w:rsidP="0004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E80DE8" w:rsidRPr="00646B4E" w:rsidRDefault="00E80DE8" w:rsidP="0004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E80DE8" w:rsidRPr="00646B4E" w:rsidRDefault="00E80DE8" w:rsidP="0004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12.10.2007</w:t>
            </w:r>
          </w:p>
        </w:tc>
        <w:tc>
          <w:tcPr>
            <w:tcW w:w="1430" w:type="dxa"/>
          </w:tcPr>
          <w:p w:rsidR="00E80DE8" w:rsidRPr="00646B4E" w:rsidRDefault="00E80DE8" w:rsidP="00043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E80DE8" w:rsidRPr="00646B4E" w:rsidRDefault="00E80DE8" w:rsidP="00043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80DE8" w:rsidRPr="00646B4E" w:rsidRDefault="00E80DE8" w:rsidP="0004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E80DE8" w:rsidRPr="00646B4E" w:rsidRDefault="00E80DE8" w:rsidP="00043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E80DE8" w:rsidRPr="00E7045A" w:rsidRDefault="00E80DE8" w:rsidP="0004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E80DE8" w:rsidRPr="00646B4E" w:rsidRDefault="00E80DE8" w:rsidP="00043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E7045A" w:rsidRPr="00587020" w:rsidTr="001E20CB">
        <w:tc>
          <w:tcPr>
            <w:tcW w:w="574" w:type="dxa"/>
          </w:tcPr>
          <w:p w:rsidR="00E7045A" w:rsidRPr="00587020" w:rsidRDefault="00E80DE8" w:rsidP="001E2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Негрова</w:t>
            </w:r>
            <w:proofErr w:type="spellEnd"/>
          </w:p>
        </w:tc>
        <w:tc>
          <w:tcPr>
            <w:tcW w:w="1363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2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E7045A" w:rsidRPr="00E7045A" w:rsidRDefault="00E7045A" w:rsidP="00E704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>01.11.2007</w:t>
            </w:r>
          </w:p>
        </w:tc>
        <w:tc>
          <w:tcPr>
            <w:tcW w:w="1430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E7045A" w:rsidRPr="00E7045A" w:rsidRDefault="00E7045A" w:rsidP="00E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E7045A" w:rsidRPr="00E7045A" w:rsidRDefault="00E7045A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722" w:type="dxa"/>
          </w:tcPr>
          <w:p w:rsidR="00E7045A" w:rsidRPr="00E7045A" w:rsidRDefault="00E7045A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B4E" w:rsidRPr="00587020" w:rsidTr="001E20CB">
        <w:tc>
          <w:tcPr>
            <w:tcW w:w="574" w:type="dxa"/>
          </w:tcPr>
          <w:p w:rsidR="00646B4E" w:rsidRPr="003128BF" w:rsidRDefault="00E80DE8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646B4E" w:rsidRDefault="00646B4E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646B4E" w:rsidRDefault="00646B4E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646B4E" w:rsidRDefault="00646B4E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646B4E" w:rsidRDefault="00646B4E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 2007</w:t>
            </w:r>
          </w:p>
        </w:tc>
        <w:tc>
          <w:tcPr>
            <w:tcW w:w="1430" w:type="dxa"/>
          </w:tcPr>
          <w:p w:rsidR="00646B4E" w:rsidRDefault="00646B4E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646B4E" w:rsidRDefault="00646B4E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46B4E" w:rsidRDefault="00646B4E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646B4E" w:rsidRDefault="00646B4E" w:rsidP="0064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646B4E" w:rsidRDefault="00646B4E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М.Н.Алексеева</w:t>
            </w:r>
          </w:p>
        </w:tc>
        <w:tc>
          <w:tcPr>
            <w:tcW w:w="1722" w:type="dxa"/>
          </w:tcPr>
          <w:p w:rsidR="00646B4E" w:rsidRDefault="00646B4E" w:rsidP="0040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</w:tr>
    </w:tbl>
    <w:p w:rsidR="00836E7A" w:rsidRDefault="00836E7A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8BF" w:rsidRPr="00587020" w:rsidRDefault="003128BF" w:rsidP="003128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3128BF" w:rsidRPr="00587020" w:rsidRDefault="003128BF" w:rsidP="003128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4ED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09.2023</w:t>
      </w:r>
    </w:p>
    <w:p w:rsidR="003128BF" w:rsidRPr="00587020" w:rsidRDefault="003128BF" w:rsidP="003128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34EDF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722"/>
      </w:tblGrid>
      <w:tr w:rsidR="003128BF" w:rsidRPr="00587020" w:rsidTr="001E20CB">
        <w:tc>
          <w:tcPr>
            <w:tcW w:w="540" w:type="dxa"/>
          </w:tcPr>
          <w:p w:rsidR="003128BF" w:rsidRPr="00587020" w:rsidRDefault="003128BF" w:rsidP="001E2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3128BF" w:rsidRPr="00587020" w:rsidRDefault="003128BF" w:rsidP="001E2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3128BF" w:rsidRPr="00587020" w:rsidRDefault="003128BF" w:rsidP="001E2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128BF" w:rsidRPr="00587020" w:rsidRDefault="003128BF" w:rsidP="001E2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3128BF" w:rsidRPr="00587020" w:rsidRDefault="003128BF" w:rsidP="001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3128BF" w:rsidRPr="00587020" w:rsidRDefault="003128BF" w:rsidP="001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3128BF" w:rsidRPr="00587020" w:rsidRDefault="003128BF" w:rsidP="001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128BF" w:rsidRPr="00587020" w:rsidRDefault="003128BF" w:rsidP="001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3128BF" w:rsidRPr="00587020" w:rsidRDefault="003128BF" w:rsidP="001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3128BF" w:rsidRPr="00587020" w:rsidRDefault="003128BF" w:rsidP="001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3128BF" w:rsidRPr="00587020" w:rsidRDefault="003128BF" w:rsidP="001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22" w:type="dxa"/>
          </w:tcPr>
          <w:p w:rsidR="003128BF" w:rsidRPr="00587020" w:rsidRDefault="003128BF" w:rsidP="001E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2D4F5F" w:rsidRPr="00587020" w:rsidTr="002D0A29">
        <w:tc>
          <w:tcPr>
            <w:tcW w:w="540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363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2006</w:t>
            </w:r>
          </w:p>
        </w:tc>
        <w:tc>
          <w:tcPr>
            <w:tcW w:w="1430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5" w:type="dxa"/>
          </w:tcPr>
          <w:p w:rsidR="002D4F5F" w:rsidRPr="00646B4E" w:rsidRDefault="002D4F5F" w:rsidP="004B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D4F5F" w:rsidRPr="00587020" w:rsidTr="009554A5">
        <w:tc>
          <w:tcPr>
            <w:tcW w:w="540" w:type="dxa"/>
          </w:tcPr>
          <w:p w:rsidR="002D4F5F" w:rsidRPr="003128BF" w:rsidRDefault="002D4F5F" w:rsidP="0095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1363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19.10.2006</w:t>
            </w:r>
          </w:p>
        </w:tc>
        <w:tc>
          <w:tcPr>
            <w:tcW w:w="1430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dxa"/>
          </w:tcPr>
          <w:p w:rsidR="002D4F5F" w:rsidRPr="00646B4E" w:rsidRDefault="002D4F5F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D4F5F" w:rsidRPr="00E7045A" w:rsidRDefault="002D4F5F" w:rsidP="0095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2D4F5F" w:rsidRPr="00587020" w:rsidTr="009554A5">
        <w:tc>
          <w:tcPr>
            <w:tcW w:w="540" w:type="dxa"/>
          </w:tcPr>
          <w:p w:rsidR="002D4F5F" w:rsidRPr="003128BF" w:rsidRDefault="002D4F5F" w:rsidP="0095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363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03.06.2006</w:t>
            </w:r>
          </w:p>
        </w:tc>
        <w:tc>
          <w:tcPr>
            <w:tcW w:w="1430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5" w:type="dxa"/>
          </w:tcPr>
          <w:p w:rsidR="002D4F5F" w:rsidRPr="00646B4E" w:rsidRDefault="002D4F5F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D4F5F" w:rsidRPr="00E7045A" w:rsidRDefault="002D4F5F" w:rsidP="0095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2D4F5F" w:rsidRPr="00646B4E" w:rsidRDefault="002D4F5F" w:rsidP="00955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2D4F5F" w:rsidRPr="00587020" w:rsidTr="002D0A29">
        <w:tc>
          <w:tcPr>
            <w:tcW w:w="540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никова</w:t>
            </w:r>
            <w:proofErr w:type="spellEnd"/>
          </w:p>
        </w:tc>
        <w:tc>
          <w:tcPr>
            <w:tcW w:w="1363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.2007</w:t>
            </w:r>
          </w:p>
        </w:tc>
        <w:tc>
          <w:tcPr>
            <w:tcW w:w="1430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5" w:type="dxa"/>
          </w:tcPr>
          <w:p w:rsidR="002D4F5F" w:rsidRPr="00646B4E" w:rsidRDefault="002D4F5F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22" w:type="dxa"/>
          </w:tcPr>
          <w:p w:rsidR="002D4F5F" w:rsidRDefault="002D4F5F" w:rsidP="002D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2D4F5F" w:rsidRPr="00587020" w:rsidTr="00BE6CD1">
        <w:tc>
          <w:tcPr>
            <w:tcW w:w="540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363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.2006</w:t>
            </w:r>
          </w:p>
        </w:tc>
        <w:tc>
          <w:tcPr>
            <w:tcW w:w="1430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2D4F5F" w:rsidRPr="00646B4E" w:rsidRDefault="002D4F5F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D4F5F" w:rsidRPr="00827BF5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2D4F5F" w:rsidRPr="00827BF5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2D4F5F" w:rsidRPr="00587020" w:rsidTr="008B0C9B">
        <w:tc>
          <w:tcPr>
            <w:tcW w:w="540" w:type="dxa"/>
          </w:tcPr>
          <w:p w:rsidR="002D4F5F" w:rsidRPr="003128BF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2D4F5F" w:rsidRPr="00E7045A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</w:p>
        </w:tc>
        <w:tc>
          <w:tcPr>
            <w:tcW w:w="1363" w:type="dxa"/>
          </w:tcPr>
          <w:p w:rsidR="002D4F5F" w:rsidRPr="00E7045A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2D4F5F" w:rsidRPr="00E7045A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2D4F5F" w:rsidRPr="00E7045A" w:rsidRDefault="002D4F5F" w:rsidP="008B0C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>13.10.2006</w:t>
            </w:r>
          </w:p>
        </w:tc>
        <w:tc>
          <w:tcPr>
            <w:tcW w:w="1430" w:type="dxa"/>
          </w:tcPr>
          <w:p w:rsidR="002D4F5F" w:rsidRPr="00E7045A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Pr="00E7045A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Pr="00E7045A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2D4F5F" w:rsidRPr="00646B4E" w:rsidRDefault="002D4F5F" w:rsidP="0079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2D4F5F" w:rsidRPr="00E7045A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722" w:type="dxa"/>
          </w:tcPr>
          <w:p w:rsidR="002D4F5F" w:rsidRPr="00E7045A" w:rsidRDefault="002D4F5F" w:rsidP="008B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2D4F5F" w:rsidRPr="00587020" w:rsidTr="00BE6CD1">
        <w:tc>
          <w:tcPr>
            <w:tcW w:w="540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</w:p>
        </w:tc>
        <w:tc>
          <w:tcPr>
            <w:tcW w:w="1363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07</w:t>
            </w:r>
          </w:p>
        </w:tc>
        <w:tc>
          <w:tcPr>
            <w:tcW w:w="1430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2D4F5F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D4F5F" w:rsidRPr="00827BF5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2D4F5F" w:rsidRPr="00827BF5" w:rsidRDefault="002D4F5F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2D4F5F" w:rsidRPr="00587020" w:rsidTr="00D0107F">
        <w:tc>
          <w:tcPr>
            <w:tcW w:w="540" w:type="dxa"/>
          </w:tcPr>
          <w:p w:rsidR="002D4F5F" w:rsidRPr="003128B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</w:p>
        </w:tc>
        <w:tc>
          <w:tcPr>
            <w:tcW w:w="1363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418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06</w:t>
            </w:r>
          </w:p>
        </w:tc>
        <w:tc>
          <w:tcPr>
            <w:tcW w:w="1430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СОШ им.М.Н.Алексеева</w:t>
            </w:r>
          </w:p>
        </w:tc>
        <w:tc>
          <w:tcPr>
            <w:tcW w:w="1722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Иванович</w:t>
            </w:r>
          </w:p>
        </w:tc>
      </w:tr>
      <w:tr w:rsidR="002D4F5F" w:rsidRPr="00587020" w:rsidTr="00D0107F">
        <w:tc>
          <w:tcPr>
            <w:tcW w:w="540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66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363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7.2006</w:t>
            </w:r>
          </w:p>
        </w:tc>
        <w:tc>
          <w:tcPr>
            <w:tcW w:w="1430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2D4F5F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D4F5F" w:rsidRPr="00827BF5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722" w:type="dxa"/>
          </w:tcPr>
          <w:p w:rsidR="002D4F5F" w:rsidRPr="00827BF5" w:rsidRDefault="002D4F5F" w:rsidP="00D0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2D4F5F" w:rsidRPr="00587020" w:rsidTr="00BF291A">
        <w:tc>
          <w:tcPr>
            <w:tcW w:w="540" w:type="dxa"/>
          </w:tcPr>
          <w:p w:rsidR="002D4F5F" w:rsidRPr="003128BF" w:rsidRDefault="002D4F5F" w:rsidP="00BF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2D4F5F" w:rsidRPr="00646B4E" w:rsidRDefault="002D4F5F" w:rsidP="00BF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Камяной</w:t>
            </w:r>
            <w:proofErr w:type="spellEnd"/>
          </w:p>
        </w:tc>
        <w:tc>
          <w:tcPr>
            <w:tcW w:w="1363" w:type="dxa"/>
          </w:tcPr>
          <w:p w:rsidR="002D4F5F" w:rsidRPr="00646B4E" w:rsidRDefault="002D4F5F" w:rsidP="00BF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</w:tcPr>
          <w:p w:rsidR="002D4F5F" w:rsidRPr="00646B4E" w:rsidRDefault="002D4F5F" w:rsidP="00BF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2D4F5F" w:rsidRPr="00646B4E" w:rsidRDefault="002D4F5F" w:rsidP="00BF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19.07.2006</w:t>
            </w:r>
          </w:p>
        </w:tc>
        <w:tc>
          <w:tcPr>
            <w:tcW w:w="1430" w:type="dxa"/>
          </w:tcPr>
          <w:p w:rsidR="002D4F5F" w:rsidRPr="00646B4E" w:rsidRDefault="002D4F5F" w:rsidP="00BF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Pr="00646B4E" w:rsidRDefault="002D4F5F" w:rsidP="00BF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Pr="00646B4E" w:rsidRDefault="002D4F5F" w:rsidP="00BF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2D4F5F" w:rsidRPr="00646B4E" w:rsidRDefault="002D4F5F" w:rsidP="00BF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D4F5F" w:rsidRPr="00E7045A" w:rsidRDefault="002D4F5F" w:rsidP="00BF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722" w:type="dxa"/>
          </w:tcPr>
          <w:p w:rsidR="002D4F5F" w:rsidRPr="00646B4E" w:rsidRDefault="002D4F5F" w:rsidP="00BF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646B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2D4F5F" w:rsidRPr="00587020" w:rsidTr="00B2178C">
        <w:tc>
          <w:tcPr>
            <w:tcW w:w="540" w:type="dxa"/>
          </w:tcPr>
          <w:p w:rsidR="002D4F5F" w:rsidRPr="003128BF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</w:p>
        </w:tc>
        <w:tc>
          <w:tcPr>
            <w:tcW w:w="1363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842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2D4F5F" w:rsidRPr="00E7045A" w:rsidRDefault="002D4F5F" w:rsidP="00B217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45A">
              <w:rPr>
                <w:rFonts w:ascii="Times New Roman" w:eastAsia="Times New Roman" w:hAnsi="Times New Roman"/>
                <w:sz w:val="24"/>
                <w:szCs w:val="24"/>
              </w:rPr>
              <w:t>30.03.2006</w:t>
            </w:r>
          </w:p>
        </w:tc>
        <w:tc>
          <w:tcPr>
            <w:tcW w:w="1430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722" w:type="dxa"/>
          </w:tcPr>
          <w:p w:rsidR="002D4F5F" w:rsidRPr="00E7045A" w:rsidRDefault="002D4F5F" w:rsidP="00B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704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2D4F5F" w:rsidRPr="00587020" w:rsidTr="001E20CB">
        <w:tc>
          <w:tcPr>
            <w:tcW w:w="540" w:type="dxa"/>
          </w:tcPr>
          <w:p w:rsidR="002D4F5F" w:rsidRPr="003128BF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Логинов </w:t>
            </w:r>
          </w:p>
        </w:tc>
        <w:tc>
          <w:tcPr>
            <w:tcW w:w="1363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842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3.08.2006</w:t>
            </w:r>
          </w:p>
        </w:tc>
        <w:tc>
          <w:tcPr>
            <w:tcW w:w="1430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722" w:type="dxa"/>
          </w:tcPr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20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2D4F5F" w:rsidRPr="001E20CB" w:rsidRDefault="002D4F5F" w:rsidP="001E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8BF" w:rsidRPr="000952FB" w:rsidRDefault="003128BF" w:rsidP="00CA08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128BF" w:rsidRPr="000952FB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44FCB"/>
    <w:rsid w:val="00050EE0"/>
    <w:rsid w:val="0005465F"/>
    <w:rsid w:val="00072A99"/>
    <w:rsid w:val="00077B00"/>
    <w:rsid w:val="000952FB"/>
    <w:rsid w:val="000A12E0"/>
    <w:rsid w:val="000A5FD6"/>
    <w:rsid w:val="000B78EF"/>
    <w:rsid w:val="000D1D11"/>
    <w:rsid w:val="0013101A"/>
    <w:rsid w:val="00134EDF"/>
    <w:rsid w:val="00164E71"/>
    <w:rsid w:val="00187BFA"/>
    <w:rsid w:val="001A0789"/>
    <w:rsid w:val="001A7E5D"/>
    <w:rsid w:val="001C750C"/>
    <w:rsid w:val="001E20CB"/>
    <w:rsid w:val="002171DE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E561D"/>
    <w:rsid w:val="004047B6"/>
    <w:rsid w:val="004262B9"/>
    <w:rsid w:val="00464028"/>
    <w:rsid w:val="0048370F"/>
    <w:rsid w:val="004E2058"/>
    <w:rsid w:val="004E5787"/>
    <w:rsid w:val="004F2329"/>
    <w:rsid w:val="004F5B2C"/>
    <w:rsid w:val="004F64CE"/>
    <w:rsid w:val="00514C08"/>
    <w:rsid w:val="0051625B"/>
    <w:rsid w:val="00516A9E"/>
    <w:rsid w:val="00540637"/>
    <w:rsid w:val="005420C5"/>
    <w:rsid w:val="005439E4"/>
    <w:rsid w:val="00587020"/>
    <w:rsid w:val="005A6803"/>
    <w:rsid w:val="005C3E34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30FF"/>
    <w:rsid w:val="007A5005"/>
    <w:rsid w:val="00802657"/>
    <w:rsid w:val="00805755"/>
    <w:rsid w:val="00813799"/>
    <w:rsid w:val="00827BF5"/>
    <w:rsid w:val="00836E7A"/>
    <w:rsid w:val="00873103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A65139"/>
    <w:rsid w:val="00A65964"/>
    <w:rsid w:val="00A86E8A"/>
    <w:rsid w:val="00AC3A80"/>
    <w:rsid w:val="00AF2A74"/>
    <w:rsid w:val="00B14648"/>
    <w:rsid w:val="00B36A6A"/>
    <w:rsid w:val="00B64C4D"/>
    <w:rsid w:val="00B7407D"/>
    <w:rsid w:val="00BC0E0A"/>
    <w:rsid w:val="00BC281D"/>
    <w:rsid w:val="00BE65DD"/>
    <w:rsid w:val="00BF42F0"/>
    <w:rsid w:val="00C00E38"/>
    <w:rsid w:val="00C3711B"/>
    <w:rsid w:val="00C708A5"/>
    <w:rsid w:val="00C76851"/>
    <w:rsid w:val="00C94F4D"/>
    <w:rsid w:val="00CA0886"/>
    <w:rsid w:val="00CF7481"/>
    <w:rsid w:val="00D32E76"/>
    <w:rsid w:val="00D3464C"/>
    <w:rsid w:val="00D50B35"/>
    <w:rsid w:val="00D75B7A"/>
    <w:rsid w:val="00D7754B"/>
    <w:rsid w:val="00D91101"/>
    <w:rsid w:val="00DD3511"/>
    <w:rsid w:val="00E002B1"/>
    <w:rsid w:val="00E17596"/>
    <w:rsid w:val="00E315AE"/>
    <w:rsid w:val="00E43CDD"/>
    <w:rsid w:val="00E5447C"/>
    <w:rsid w:val="00E7045A"/>
    <w:rsid w:val="00E71191"/>
    <w:rsid w:val="00E75718"/>
    <w:rsid w:val="00E80DE8"/>
    <w:rsid w:val="00E86D4C"/>
    <w:rsid w:val="00E945B5"/>
    <w:rsid w:val="00ED7B9C"/>
    <w:rsid w:val="00EE4438"/>
    <w:rsid w:val="00F20B47"/>
    <w:rsid w:val="00F769B3"/>
    <w:rsid w:val="00F84D18"/>
    <w:rsid w:val="00F9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5694-8306-478F-8D70-89B5E375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2</cp:revision>
  <cp:lastPrinted>2023-10-03T06:18:00Z</cp:lastPrinted>
  <dcterms:created xsi:type="dcterms:W3CDTF">2023-10-03T09:53:00Z</dcterms:created>
  <dcterms:modified xsi:type="dcterms:W3CDTF">2023-10-03T09:53:00Z</dcterms:modified>
</cp:coreProperties>
</file>